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3CA4" w14:textId="46473519" w:rsidR="006E0085" w:rsidRDefault="004A3D26">
      <w:pPr>
        <w:rPr>
          <w:rFonts w:ascii="Arial" w:hAnsi="Arial" w:cs="Arial"/>
          <w:b/>
          <w:sz w:val="32"/>
          <w:szCs w:val="32"/>
        </w:rPr>
      </w:pPr>
      <w:r>
        <w:t xml:space="preserve"> </w:t>
      </w:r>
      <w:r w:rsidR="006E30EC">
        <w:t xml:space="preserve"> </w:t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  <w:r w:rsidR="006E0085">
        <w:tab/>
      </w:r>
    </w:p>
    <w:p w14:paraId="1340579E" w14:textId="77777777" w:rsidR="001E32F3" w:rsidRPr="001E32F3" w:rsidRDefault="001E32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39"/>
      </w:tblGrid>
      <w:tr w:rsidR="001244D2" w:rsidRPr="00CA32F4" w14:paraId="645352D2" w14:textId="77777777">
        <w:trPr>
          <w:cantSplit/>
          <w:trHeight w:val="306"/>
        </w:trPr>
        <w:tc>
          <w:tcPr>
            <w:tcW w:w="5000" w:type="pct"/>
          </w:tcPr>
          <w:p w14:paraId="266DFB6D" w14:textId="6BA0F5D9" w:rsidR="001244D2" w:rsidRPr="00CA32F4" w:rsidRDefault="001E32F3" w:rsidP="00955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A NUOVE </w:t>
            </w:r>
            <w:r w:rsidR="001244D2" w:rsidRPr="00CA32F4">
              <w:rPr>
                <w:b/>
                <w:sz w:val="28"/>
                <w:szCs w:val="28"/>
              </w:rPr>
              <w:t>ADOZIONI LIBRI DI TESTO</w:t>
            </w:r>
            <w:r w:rsidR="001244D2">
              <w:rPr>
                <w:b/>
                <w:sz w:val="28"/>
                <w:szCs w:val="28"/>
              </w:rPr>
              <w:t xml:space="preserve"> 20</w:t>
            </w:r>
            <w:r w:rsidR="009A18FE">
              <w:rPr>
                <w:b/>
                <w:sz w:val="28"/>
                <w:szCs w:val="28"/>
              </w:rPr>
              <w:t>2</w:t>
            </w:r>
            <w:r w:rsidR="00955883">
              <w:rPr>
                <w:b/>
                <w:sz w:val="28"/>
                <w:szCs w:val="28"/>
              </w:rPr>
              <w:t>3</w:t>
            </w:r>
            <w:r w:rsidR="009A18FE">
              <w:rPr>
                <w:b/>
                <w:sz w:val="28"/>
                <w:szCs w:val="28"/>
              </w:rPr>
              <w:t>/2</w:t>
            </w:r>
            <w:r w:rsidR="00955883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CON RELAZIONE</w:t>
            </w:r>
          </w:p>
        </w:tc>
      </w:tr>
    </w:tbl>
    <w:p w14:paraId="6B9D3467" w14:textId="77777777" w:rsidR="001E32F3" w:rsidRDefault="001E32F3" w:rsidP="001244D2">
      <w:pPr>
        <w:spacing w:line="360" w:lineRule="auto"/>
        <w:rPr>
          <w:sz w:val="28"/>
          <w:szCs w:val="28"/>
        </w:rPr>
      </w:pPr>
    </w:p>
    <w:p w14:paraId="08F045C3" w14:textId="77777777" w:rsidR="001244D2" w:rsidRDefault="001244D2" w:rsidP="001244D2">
      <w:pPr>
        <w:spacing w:line="360" w:lineRule="auto"/>
        <w:rPr>
          <w:sz w:val="28"/>
          <w:szCs w:val="28"/>
        </w:rPr>
      </w:pPr>
      <w:r w:rsidRPr="00234804">
        <w:rPr>
          <w:sz w:val="28"/>
          <w:szCs w:val="28"/>
        </w:rPr>
        <w:t>Insegnante ____</w:t>
      </w:r>
      <w:r w:rsidR="00B465B0">
        <w:rPr>
          <w:sz w:val="28"/>
          <w:szCs w:val="28"/>
        </w:rPr>
        <w:t>________</w:t>
      </w:r>
      <w:r w:rsidRPr="00234804">
        <w:rPr>
          <w:sz w:val="28"/>
          <w:szCs w:val="28"/>
        </w:rPr>
        <w:t>________________________ Cl</w:t>
      </w:r>
      <w:r>
        <w:rPr>
          <w:sz w:val="28"/>
          <w:szCs w:val="28"/>
        </w:rPr>
        <w:t>asse __</w:t>
      </w:r>
      <w:r w:rsidR="00B465B0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14:paraId="04B10483" w14:textId="77777777" w:rsidR="001244D2" w:rsidRDefault="001244D2" w:rsidP="00124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eria ____</w:t>
      </w:r>
      <w:r w:rsidR="00B465B0">
        <w:rPr>
          <w:sz w:val="28"/>
          <w:szCs w:val="28"/>
        </w:rPr>
        <w:t>____________</w:t>
      </w:r>
      <w:r>
        <w:rPr>
          <w:sz w:val="28"/>
          <w:szCs w:val="28"/>
        </w:rPr>
        <w:t>_________</w:t>
      </w:r>
    </w:p>
    <w:p w14:paraId="1606D1AF" w14:textId="0E643401" w:rsidR="001244D2" w:rsidRPr="009A18FE" w:rsidRDefault="001244D2" w:rsidP="001244D2">
      <w:pPr>
        <w:spacing w:line="360" w:lineRule="auto"/>
        <w:rPr>
          <w:sz w:val="28"/>
          <w:szCs w:val="28"/>
        </w:rPr>
      </w:pPr>
      <w:r w:rsidRPr="009A18FE">
        <w:rPr>
          <w:sz w:val="28"/>
          <w:szCs w:val="28"/>
        </w:rPr>
        <w:t xml:space="preserve">Per </w:t>
      </w:r>
      <w:proofErr w:type="spellStart"/>
      <w:r w:rsidRPr="009A18FE">
        <w:rPr>
          <w:sz w:val="28"/>
          <w:szCs w:val="28"/>
        </w:rPr>
        <w:t>l’a.s.</w:t>
      </w:r>
      <w:proofErr w:type="spellEnd"/>
      <w:r w:rsidRPr="009A18FE">
        <w:rPr>
          <w:sz w:val="28"/>
          <w:szCs w:val="28"/>
        </w:rPr>
        <w:t xml:space="preserve"> </w:t>
      </w:r>
      <w:r w:rsidRPr="009A18FE">
        <w:rPr>
          <w:b/>
          <w:sz w:val="28"/>
          <w:szCs w:val="28"/>
        </w:rPr>
        <w:t>20</w:t>
      </w:r>
      <w:r w:rsidR="009A18FE" w:rsidRPr="009A18FE">
        <w:rPr>
          <w:b/>
          <w:sz w:val="28"/>
          <w:szCs w:val="28"/>
        </w:rPr>
        <w:t>2</w:t>
      </w:r>
      <w:r w:rsidR="00955883">
        <w:rPr>
          <w:b/>
          <w:sz w:val="28"/>
          <w:szCs w:val="28"/>
        </w:rPr>
        <w:t>3</w:t>
      </w:r>
      <w:r w:rsidRPr="009A18FE">
        <w:rPr>
          <w:b/>
          <w:sz w:val="28"/>
          <w:szCs w:val="28"/>
        </w:rPr>
        <w:t>/20</w:t>
      </w:r>
      <w:r w:rsidR="009A18FE" w:rsidRPr="009A18FE">
        <w:rPr>
          <w:b/>
          <w:sz w:val="28"/>
          <w:szCs w:val="28"/>
        </w:rPr>
        <w:t>2</w:t>
      </w:r>
      <w:r w:rsidR="00955883">
        <w:rPr>
          <w:b/>
          <w:sz w:val="28"/>
          <w:szCs w:val="28"/>
        </w:rPr>
        <w:t>4</w:t>
      </w:r>
      <w:r w:rsidRPr="009A18FE">
        <w:rPr>
          <w:sz w:val="28"/>
          <w:szCs w:val="28"/>
        </w:rPr>
        <w:t xml:space="preserve"> il tes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384"/>
        <w:gridCol w:w="1016"/>
        <w:gridCol w:w="2161"/>
        <w:gridCol w:w="939"/>
        <w:gridCol w:w="1678"/>
      </w:tblGrid>
      <w:tr w:rsidR="0084706F" w:rsidRPr="00AA0833" w14:paraId="3A1598F5" w14:textId="77777777" w:rsidTr="00820E20">
        <w:trPr>
          <w:trHeight w:val="175"/>
        </w:trPr>
        <w:tc>
          <w:tcPr>
            <w:tcW w:w="854" w:type="pct"/>
            <w:shd w:val="clear" w:color="auto" w:fill="D9D9D9"/>
          </w:tcPr>
          <w:p w14:paraId="1EA6F3FA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Autore</w:t>
            </w:r>
          </w:p>
        </w:tc>
        <w:tc>
          <w:tcPr>
            <w:tcW w:w="1213" w:type="pct"/>
            <w:shd w:val="clear" w:color="auto" w:fill="D9D9D9"/>
          </w:tcPr>
          <w:p w14:paraId="05EA89A7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Titolo</w:t>
            </w:r>
          </w:p>
        </w:tc>
        <w:tc>
          <w:tcPr>
            <w:tcW w:w="498" w:type="pct"/>
            <w:shd w:val="clear" w:color="auto" w:fill="D9D9D9"/>
          </w:tcPr>
          <w:p w14:paraId="11AF7841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Volume</w:t>
            </w:r>
          </w:p>
        </w:tc>
        <w:tc>
          <w:tcPr>
            <w:tcW w:w="1100" w:type="pct"/>
            <w:shd w:val="clear" w:color="auto" w:fill="D9D9D9"/>
          </w:tcPr>
          <w:p w14:paraId="13A50C04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Casa editrice</w:t>
            </w:r>
          </w:p>
        </w:tc>
        <w:tc>
          <w:tcPr>
            <w:tcW w:w="480" w:type="pct"/>
            <w:shd w:val="clear" w:color="auto" w:fill="D9D9D9"/>
          </w:tcPr>
          <w:p w14:paraId="3DCAA3FC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Prezzo</w:t>
            </w:r>
          </w:p>
        </w:tc>
        <w:tc>
          <w:tcPr>
            <w:tcW w:w="855" w:type="pct"/>
            <w:shd w:val="clear" w:color="auto" w:fill="D9D9D9"/>
          </w:tcPr>
          <w:p w14:paraId="2201CCAC" w14:textId="77777777" w:rsidR="0084706F" w:rsidRPr="00AA0833" w:rsidRDefault="0084706F" w:rsidP="00820E20">
            <w:pPr>
              <w:jc w:val="center"/>
              <w:rPr>
                <w:b/>
              </w:rPr>
            </w:pPr>
            <w:r w:rsidRPr="00AA0833">
              <w:rPr>
                <w:b/>
              </w:rPr>
              <w:t>ISBN</w:t>
            </w:r>
          </w:p>
        </w:tc>
      </w:tr>
      <w:tr w:rsidR="0084706F" w:rsidRPr="00AA0833" w14:paraId="50B5D366" w14:textId="77777777" w:rsidTr="00820E20">
        <w:trPr>
          <w:trHeight w:val="421"/>
        </w:trPr>
        <w:tc>
          <w:tcPr>
            <w:tcW w:w="854" w:type="pct"/>
          </w:tcPr>
          <w:p w14:paraId="6999CADD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  <w:tc>
          <w:tcPr>
            <w:tcW w:w="1213" w:type="pct"/>
          </w:tcPr>
          <w:p w14:paraId="4C0874A6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B6FE183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  <w:tc>
          <w:tcPr>
            <w:tcW w:w="1100" w:type="pct"/>
          </w:tcPr>
          <w:p w14:paraId="0E2B5D4C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14:paraId="30A6E615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14:paraId="0DD57352" w14:textId="77777777" w:rsidR="0084706F" w:rsidRPr="00AA0833" w:rsidRDefault="0084706F" w:rsidP="00820E20">
            <w:pPr>
              <w:jc w:val="center"/>
              <w:rPr>
                <w:b/>
              </w:rPr>
            </w:pPr>
          </w:p>
        </w:tc>
      </w:tr>
      <w:tr w:rsidR="008B3C2A" w:rsidRPr="00AA0833" w14:paraId="3F11FF36" w14:textId="77777777" w:rsidTr="00820E20">
        <w:trPr>
          <w:trHeight w:val="421"/>
        </w:trPr>
        <w:tc>
          <w:tcPr>
            <w:tcW w:w="854" w:type="pct"/>
          </w:tcPr>
          <w:p w14:paraId="6A7BDC40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  <w:tc>
          <w:tcPr>
            <w:tcW w:w="1213" w:type="pct"/>
          </w:tcPr>
          <w:p w14:paraId="2CBD682E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795279E2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  <w:tc>
          <w:tcPr>
            <w:tcW w:w="1100" w:type="pct"/>
          </w:tcPr>
          <w:p w14:paraId="6C1AD6C0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14:paraId="5CAD6322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14:paraId="02C0F209" w14:textId="77777777" w:rsidR="008B3C2A" w:rsidRPr="00AA0833" w:rsidRDefault="008B3C2A" w:rsidP="00820E20">
            <w:pPr>
              <w:jc w:val="center"/>
              <w:rPr>
                <w:b/>
              </w:rPr>
            </w:pPr>
          </w:p>
        </w:tc>
      </w:tr>
      <w:tr w:rsidR="001B2F50" w:rsidRPr="00AA0833" w14:paraId="7C9BECA9" w14:textId="77777777" w:rsidTr="00820E20">
        <w:trPr>
          <w:trHeight w:val="421"/>
        </w:trPr>
        <w:tc>
          <w:tcPr>
            <w:tcW w:w="854" w:type="pct"/>
          </w:tcPr>
          <w:p w14:paraId="3078A073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  <w:tc>
          <w:tcPr>
            <w:tcW w:w="1213" w:type="pct"/>
          </w:tcPr>
          <w:p w14:paraId="1EB0207D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5DB248A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  <w:tc>
          <w:tcPr>
            <w:tcW w:w="1100" w:type="pct"/>
          </w:tcPr>
          <w:p w14:paraId="2315A6C3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14:paraId="10AB5E82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14:paraId="195568A3" w14:textId="77777777" w:rsidR="001B2F50" w:rsidRPr="00AA0833" w:rsidRDefault="001B2F50" w:rsidP="00820E20">
            <w:pPr>
              <w:jc w:val="center"/>
              <w:rPr>
                <w:b/>
              </w:rPr>
            </w:pPr>
          </w:p>
        </w:tc>
      </w:tr>
    </w:tbl>
    <w:p w14:paraId="04D2F91F" w14:textId="77777777" w:rsidR="005820AF" w:rsidRDefault="005820AF" w:rsidP="001244D2">
      <w:pPr>
        <w:rPr>
          <w:sz w:val="28"/>
          <w:szCs w:val="28"/>
        </w:rPr>
      </w:pPr>
    </w:p>
    <w:p w14:paraId="2CABD921" w14:textId="77777777" w:rsidR="005820AF" w:rsidRDefault="005820AF" w:rsidP="001244D2">
      <w:pPr>
        <w:rPr>
          <w:sz w:val="28"/>
          <w:szCs w:val="28"/>
        </w:rPr>
      </w:pPr>
    </w:p>
    <w:p w14:paraId="57B589AC" w14:textId="77777777" w:rsidR="001244D2" w:rsidRDefault="001244D2" w:rsidP="001244D2">
      <w:pPr>
        <w:rPr>
          <w:sz w:val="28"/>
          <w:szCs w:val="28"/>
        </w:rPr>
      </w:pPr>
      <w:r>
        <w:rPr>
          <w:sz w:val="28"/>
          <w:szCs w:val="28"/>
        </w:rPr>
        <w:sym w:font="Wingdings" w:char="F072"/>
      </w:r>
      <w:r>
        <w:rPr>
          <w:sz w:val="28"/>
          <w:szCs w:val="28"/>
        </w:rPr>
        <w:t xml:space="preserve"> </w:t>
      </w:r>
      <w:r w:rsidRPr="009413EF">
        <w:rPr>
          <w:i/>
          <w:sz w:val="28"/>
          <w:szCs w:val="28"/>
        </w:rPr>
        <w:t>è sostituito con la seguente nuova adozione: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361"/>
        <w:gridCol w:w="1016"/>
        <w:gridCol w:w="2142"/>
        <w:gridCol w:w="930"/>
        <w:gridCol w:w="1665"/>
      </w:tblGrid>
      <w:tr w:rsidR="001244D2" w:rsidRPr="00AA0833" w14:paraId="3918E557" w14:textId="77777777" w:rsidTr="008B3C2A">
        <w:trPr>
          <w:trHeight w:val="117"/>
        </w:trPr>
        <w:tc>
          <w:tcPr>
            <w:tcW w:w="849" w:type="pct"/>
            <w:shd w:val="clear" w:color="auto" w:fill="D9D9D9"/>
          </w:tcPr>
          <w:p w14:paraId="6A6F7EA6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Autore</w:t>
            </w:r>
          </w:p>
        </w:tc>
        <w:tc>
          <w:tcPr>
            <w:tcW w:w="1208" w:type="pct"/>
            <w:shd w:val="clear" w:color="auto" w:fill="D9D9D9"/>
          </w:tcPr>
          <w:p w14:paraId="525A871C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Titolo</w:t>
            </w:r>
          </w:p>
        </w:tc>
        <w:tc>
          <w:tcPr>
            <w:tcW w:w="519" w:type="pct"/>
            <w:shd w:val="clear" w:color="auto" w:fill="D9D9D9"/>
          </w:tcPr>
          <w:p w14:paraId="75FE3115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Volume</w:t>
            </w:r>
          </w:p>
        </w:tc>
        <w:tc>
          <w:tcPr>
            <w:tcW w:w="1096" w:type="pct"/>
            <w:shd w:val="clear" w:color="auto" w:fill="D9D9D9"/>
          </w:tcPr>
          <w:p w14:paraId="33ADF2C2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Casa editrice</w:t>
            </w:r>
          </w:p>
        </w:tc>
        <w:tc>
          <w:tcPr>
            <w:tcW w:w="476" w:type="pct"/>
            <w:shd w:val="clear" w:color="auto" w:fill="D9D9D9"/>
          </w:tcPr>
          <w:p w14:paraId="3346C755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Prezzo</w:t>
            </w:r>
          </w:p>
        </w:tc>
        <w:tc>
          <w:tcPr>
            <w:tcW w:w="852" w:type="pct"/>
            <w:shd w:val="clear" w:color="auto" w:fill="D9D9D9"/>
          </w:tcPr>
          <w:p w14:paraId="3D59CCF7" w14:textId="77777777" w:rsidR="001244D2" w:rsidRPr="00AA0833" w:rsidRDefault="001244D2" w:rsidP="00AA0833">
            <w:pPr>
              <w:jc w:val="center"/>
              <w:rPr>
                <w:b/>
              </w:rPr>
            </w:pPr>
            <w:r w:rsidRPr="00AA0833">
              <w:rPr>
                <w:b/>
              </w:rPr>
              <w:t>ISBN</w:t>
            </w:r>
          </w:p>
        </w:tc>
      </w:tr>
      <w:tr w:rsidR="001244D2" w:rsidRPr="00AA0833" w14:paraId="3E785325" w14:textId="77777777" w:rsidTr="008B3C2A">
        <w:trPr>
          <w:trHeight w:val="282"/>
        </w:trPr>
        <w:tc>
          <w:tcPr>
            <w:tcW w:w="849" w:type="pct"/>
          </w:tcPr>
          <w:p w14:paraId="0B230AA2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  <w:tc>
          <w:tcPr>
            <w:tcW w:w="1208" w:type="pct"/>
          </w:tcPr>
          <w:p w14:paraId="5A5B9C07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  <w:tc>
          <w:tcPr>
            <w:tcW w:w="519" w:type="pct"/>
          </w:tcPr>
          <w:p w14:paraId="077D94B5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14:paraId="77BEA743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  <w:tc>
          <w:tcPr>
            <w:tcW w:w="476" w:type="pct"/>
          </w:tcPr>
          <w:p w14:paraId="6823A86D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  <w:tc>
          <w:tcPr>
            <w:tcW w:w="852" w:type="pct"/>
          </w:tcPr>
          <w:p w14:paraId="3B015DCD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</w:tc>
      </w:tr>
      <w:tr w:rsidR="001244D2" w:rsidRPr="00AA0833" w14:paraId="1C024BED" w14:textId="77777777" w:rsidTr="001B2F50">
        <w:trPr>
          <w:trHeight w:val="5639"/>
        </w:trPr>
        <w:tc>
          <w:tcPr>
            <w:tcW w:w="5000" w:type="pct"/>
            <w:gridSpan w:val="6"/>
          </w:tcPr>
          <w:p w14:paraId="291A8BD5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7A73389A" w14:textId="77777777" w:rsidR="001244D2" w:rsidRPr="00AA0833" w:rsidRDefault="001244D2" w:rsidP="00AA0833">
            <w:pPr>
              <w:jc w:val="center"/>
              <w:rPr>
                <w:b/>
                <w:sz w:val="28"/>
                <w:szCs w:val="28"/>
              </w:rPr>
            </w:pPr>
            <w:r w:rsidRPr="00AA0833">
              <w:rPr>
                <w:b/>
                <w:sz w:val="28"/>
                <w:szCs w:val="28"/>
              </w:rPr>
              <w:t>RELAZIONE</w:t>
            </w:r>
            <w:r w:rsidR="005820AF" w:rsidRPr="00AA0833">
              <w:rPr>
                <w:b/>
                <w:sz w:val="28"/>
                <w:szCs w:val="28"/>
              </w:rPr>
              <w:t xml:space="preserve"> </w:t>
            </w:r>
          </w:p>
          <w:p w14:paraId="314F5E10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4CD857DD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22AFA123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46C58C1D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239D0A8E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5AAAB124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615A9DD3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6C658922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0E4AC342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65316FA6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349527BF" w14:textId="77777777" w:rsidR="00B465B0" w:rsidRPr="00AA0833" w:rsidRDefault="00B465B0" w:rsidP="00AA0833">
            <w:pPr>
              <w:jc w:val="center"/>
              <w:rPr>
                <w:b/>
              </w:rPr>
            </w:pPr>
          </w:p>
          <w:p w14:paraId="59228834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1CD0071D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73AD9D4D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667894E5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3AF51432" w14:textId="77777777" w:rsidR="001244D2" w:rsidRPr="00AA0833" w:rsidRDefault="001244D2" w:rsidP="00AA0833">
            <w:pPr>
              <w:jc w:val="center"/>
              <w:rPr>
                <w:b/>
              </w:rPr>
            </w:pPr>
          </w:p>
          <w:p w14:paraId="6714976E" w14:textId="77777777" w:rsidR="001244D2" w:rsidRPr="00AA0833" w:rsidRDefault="001244D2" w:rsidP="00AA0833">
            <w:pPr>
              <w:tabs>
                <w:tab w:val="left" w:pos="2370"/>
              </w:tabs>
              <w:rPr>
                <w:b/>
              </w:rPr>
            </w:pPr>
          </w:p>
        </w:tc>
      </w:tr>
    </w:tbl>
    <w:p w14:paraId="1F278B55" w14:textId="77777777" w:rsidR="001244D2" w:rsidRPr="00234804" w:rsidRDefault="00B465B0" w:rsidP="001244D2">
      <w:r>
        <w:rPr>
          <w:b/>
          <w:sz w:val="28"/>
          <w:szCs w:val="28"/>
        </w:rPr>
        <w:t xml:space="preserve">   </w:t>
      </w:r>
      <w:r w:rsidR="001244D2" w:rsidRPr="00B10460">
        <w:rPr>
          <w:b/>
          <w:sz w:val="28"/>
          <w:szCs w:val="28"/>
        </w:rPr>
        <w:t>Data</w:t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1244D2" w:rsidRPr="00B10460">
        <w:rPr>
          <w:b/>
          <w:sz w:val="28"/>
          <w:szCs w:val="28"/>
        </w:rPr>
        <w:tab/>
      </w:r>
      <w:r w:rsidR="001244D2" w:rsidRPr="00B10460">
        <w:rPr>
          <w:b/>
          <w:sz w:val="28"/>
          <w:szCs w:val="28"/>
        </w:rPr>
        <w:tab/>
        <w:t>Firma del Docente</w:t>
      </w:r>
    </w:p>
    <w:sectPr w:rsidR="001244D2" w:rsidRPr="00234804" w:rsidSect="008B3C2A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A27C" w14:textId="77777777" w:rsidR="00FF05FE" w:rsidRDefault="00FF05FE">
      <w:r>
        <w:separator/>
      </w:r>
    </w:p>
  </w:endnote>
  <w:endnote w:type="continuationSeparator" w:id="0">
    <w:p w14:paraId="4AB76BF9" w14:textId="77777777" w:rsidR="00FF05FE" w:rsidRDefault="00FF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23D8" w14:textId="77777777" w:rsidR="00FF05FE" w:rsidRDefault="00FF05FE">
      <w:r>
        <w:separator/>
      </w:r>
    </w:p>
  </w:footnote>
  <w:footnote w:type="continuationSeparator" w:id="0">
    <w:p w14:paraId="2FE88CE7" w14:textId="77777777" w:rsidR="00FF05FE" w:rsidRDefault="00FF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F2D27" w14:textId="7DE3D0E0" w:rsidR="009A18FE" w:rsidRPr="009A18FE" w:rsidRDefault="009A18FE" w:rsidP="009A18FE">
    <w:pPr>
      <w:pStyle w:val="Titolo2"/>
      <w:jc w:val="left"/>
      <w:rPr>
        <w:b/>
        <w:sz w:val="28"/>
        <w:u w:color="FF0000"/>
      </w:rPr>
    </w:pP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  <w:r>
      <w:rPr>
        <w:b/>
        <w:sz w:val="28"/>
        <w:u w:color="FF0000"/>
      </w:rPr>
      <w:tab/>
    </w:r>
  </w:p>
  <w:p w14:paraId="7973EBC2" w14:textId="538E516C" w:rsidR="009A18FE" w:rsidRPr="009A18FE" w:rsidRDefault="00817484" w:rsidP="009A18FE">
    <w:pPr>
      <w:keepNext/>
      <w:jc w:val="center"/>
      <w:outlineLvl w:val="1"/>
      <w:rPr>
        <w:sz w:val="28"/>
        <w:szCs w:val="20"/>
        <w:u w:color="FF0000"/>
      </w:rPr>
    </w:pPr>
    <w:r w:rsidRPr="009A18FE">
      <w:rPr>
        <w:sz w:val="28"/>
        <w:szCs w:val="20"/>
        <w:u w:color="FF0000"/>
      </w:rPr>
      <w:t>ISTITUTO D’ISTRUZIONE</w:t>
    </w:r>
    <w:r w:rsidR="009A18FE" w:rsidRPr="009A18FE">
      <w:rPr>
        <w:sz w:val="28"/>
        <w:szCs w:val="20"/>
        <w:u w:color="FF0000"/>
      </w:rPr>
      <w:t xml:space="preserve"> SUPERIORE</w:t>
    </w:r>
  </w:p>
  <w:p w14:paraId="6F287353" w14:textId="23F02F31" w:rsidR="009A18FE" w:rsidRPr="009A18FE" w:rsidRDefault="00817484" w:rsidP="009A18FE">
    <w:pPr>
      <w:ind w:right="566"/>
      <w:jc w:val="center"/>
    </w:pPr>
    <w:r w:rsidRPr="009A18FE">
      <w:rPr>
        <w:b/>
        <w:u w:color="FF0000"/>
      </w:rPr>
      <w:t>“</w:t>
    </w:r>
    <w:r w:rsidR="00E62F89">
      <w:rPr>
        <w:b/>
        <w:u w:color="FF0000"/>
      </w:rPr>
      <w:t>A. GRAMSCI – E. AMALDI”</w:t>
    </w:r>
    <w:r w:rsidR="009A18FE" w:rsidRPr="009A18FE">
      <w:rPr>
        <w:b/>
        <w:szCs w:val="20"/>
        <w:u w:color="FF0000"/>
      </w:rPr>
      <w:t xml:space="preserve"> </w:t>
    </w:r>
  </w:p>
  <w:p w14:paraId="7DDD2F1C" w14:textId="1E7D5DBA" w:rsidR="009A18FE" w:rsidRPr="009A18FE" w:rsidRDefault="009A18FE" w:rsidP="009A18FE">
    <w:pPr>
      <w:ind w:right="566"/>
      <w:jc w:val="center"/>
    </w:pPr>
    <w:r w:rsidRPr="009A18FE">
      <w:t xml:space="preserve">ADOZIONI LIBRI DI TESTO PER L’A.S. </w:t>
    </w:r>
    <w:r>
      <w:t>202</w:t>
    </w:r>
    <w:r w:rsidR="00955883">
      <w:t>3</w:t>
    </w:r>
    <w:r>
      <w:t>/202</w:t>
    </w:r>
    <w:r w:rsidR="00955883">
      <w:t>4</w:t>
    </w:r>
  </w:p>
  <w:p w14:paraId="29653E08" w14:textId="77777777" w:rsidR="009A18FE" w:rsidRDefault="009A18FE">
    <w:pPr>
      <w:pStyle w:val="Intestazione"/>
    </w:pPr>
  </w:p>
  <w:p w14:paraId="2C09924C" w14:textId="77777777" w:rsidR="001244D2" w:rsidRDefault="001244D2" w:rsidP="008B3C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06"/>
    <w:rsid w:val="001023D8"/>
    <w:rsid w:val="001244D2"/>
    <w:rsid w:val="00135777"/>
    <w:rsid w:val="00160FB4"/>
    <w:rsid w:val="0018066A"/>
    <w:rsid w:val="001B044C"/>
    <w:rsid w:val="001B2F50"/>
    <w:rsid w:val="001C4EA0"/>
    <w:rsid w:val="001D2476"/>
    <w:rsid w:val="001E32F3"/>
    <w:rsid w:val="002F6AC3"/>
    <w:rsid w:val="003066D9"/>
    <w:rsid w:val="00364E00"/>
    <w:rsid w:val="00440B0F"/>
    <w:rsid w:val="004815CE"/>
    <w:rsid w:val="004A3D26"/>
    <w:rsid w:val="004F6F89"/>
    <w:rsid w:val="00531AAE"/>
    <w:rsid w:val="005820AF"/>
    <w:rsid w:val="00655FEE"/>
    <w:rsid w:val="006644AA"/>
    <w:rsid w:val="006E0085"/>
    <w:rsid w:val="006E30EC"/>
    <w:rsid w:val="00764510"/>
    <w:rsid w:val="00817484"/>
    <w:rsid w:val="00820E20"/>
    <w:rsid w:val="0084706F"/>
    <w:rsid w:val="00852497"/>
    <w:rsid w:val="008836EE"/>
    <w:rsid w:val="008B3C2A"/>
    <w:rsid w:val="00955883"/>
    <w:rsid w:val="00994756"/>
    <w:rsid w:val="009A18FE"/>
    <w:rsid w:val="00A0207E"/>
    <w:rsid w:val="00AA0833"/>
    <w:rsid w:val="00AF0511"/>
    <w:rsid w:val="00B465B0"/>
    <w:rsid w:val="00B52455"/>
    <w:rsid w:val="00B87A06"/>
    <w:rsid w:val="00BE3621"/>
    <w:rsid w:val="00C20021"/>
    <w:rsid w:val="00C5531D"/>
    <w:rsid w:val="00C93748"/>
    <w:rsid w:val="00D45065"/>
    <w:rsid w:val="00E62F89"/>
    <w:rsid w:val="00E72D1B"/>
    <w:rsid w:val="00F24D6C"/>
    <w:rsid w:val="00FB012F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AE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basedOn w:val="Carpredefinitoparagrafo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basedOn w:val="Carpredefinitoparagrafo"/>
    <w:qFormat/>
    <w:rsid w:val="002B447C"/>
    <w:rPr>
      <w:b/>
    </w:rPr>
  </w:style>
  <w:style w:type="character" w:customStyle="1" w:styleId="IntestazioneCarattere">
    <w:name w:val="Intestazione Carattere"/>
    <w:link w:val="Intestazione"/>
    <w:uiPriority w:val="99"/>
    <w:rsid w:val="009A18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basedOn w:val="Carpredefinitoparagrafo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basedOn w:val="Carpredefinitoparagrafo"/>
    <w:qFormat/>
    <w:rsid w:val="002B447C"/>
    <w:rPr>
      <w:b/>
    </w:rPr>
  </w:style>
  <w:style w:type="character" w:customStyle="1" w:styleId="IntestazioneCarattere">
    <w:name w:val="Intestazione Carattere"/>
    <w:link w:val="Intestazione"/>
    <w:uiPriority w:val="99"/>
    <w:rsid w:val="009A1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E8FE-5E6B-49F9-AD57-CFB27172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NUOVA ADOZIONE LIBRI DI TESTO</vt:lpstr>
    </vt:vector>
  </TitlesOfParts>
  <Company>HP Inc.</Company>
  <LinksUpToDate>false</LinksUpToDate>
  <CharactersWithSpaces>448</CharactersWithSpaces>
  <SharedDoc>false</SharedDoc>
  <HLinks>
    <vt:vector size="24" baseType="variant"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://www.liceodesanctisroma.gov.it/</vt:lpwstr>
      </vt:variant>
      <vt:variant>
        <vt:lpwstr/>
      </vt:variant>
      <vt:variant>
        <vt:i4>5767266</vt:i4>
      </vt:variant>
      <vt:variant>
        <vt:i4>9</vt:i4>
      </vt:variant>
      <vt:variant>
        <vt:i4>0</vt:i4>
      </vt:variant>
      <vt:variant>
        <vt:i4>5</vt:i4>
      </vt:variant>
      <vt:variant>
        <vt:lpwstr>mailto:rmis06200b@pec.istruzione.it</vt:lpwstr>
      </vt:variant>
      <vt:variant>
        <vt:lpwstr/>
      </vt:variant>
      <vt:variant>
        <vt:i4>1245297</vt:i4>
      </vt:variant>
      <vt:variant>
        <vt:i4>6</vt:i4>
      </vt:variant>
      <vt:variant>
        <vt:i4>0</vt:i4>
      </vt:variant>
      <vt:variant>
        <vt:i4>5</vt:i4>
      </vt:variant>
      <vt:variant>
        <vt:lpwstr>mailto:RMIS06200B@istruzione.it</vt:lpwstr>
      </vt:variant>
      <vt:variant>
        <vt:lpwstr/>
      </vt:variant>
      <vt:variant>
        <vt:i4>3538959</vt:i4>
      </vt:variant>
      <vt:variant>
        <vt:i4>3</vt:i4>
      </vt:variant>
      <vt:variant>
        <vt:i4>0</vt:i4>
      </vt:variant>
      <vt:variant>
        <vt:i4>5</vt:i4>
      </vt:variant>
      <vt:variant>
        <vt:lpwstr>http://www.quirinale.it/simboli/emblema/emblema-aa.htm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NUOVA ADOZIONE LIBRI DI TESTO</dc:title>
  <dc:creator>user</dc:creator>
  <cp:lastModifiedBy>Utente</cp:lastModifiedBy>
  <cp:revision>2</cp:revision>
  <cp:lastPrinted>2017-04-26T10:35:00Z</cp:lastPrinted>
  <dcterms:created xsi:type="dcterms:W3CDTF">2023-04-20T14:35:00Z</dcterms:created>
  <dcterms:modified xsi:type="dcterms:W3CDTF">2023-04-20T14:35:00Z</dcterms:modified>
</cp:coreProperties>
</file>